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center" w:tblpY="-1154"/>
        <w:tblOverlap w:val="never"/>
        <w:tblW w:w="10502" w:type="dxa"/>
        <w:tblLayout w:type="fixed"/>
        <w:tblLook w:val="04A0" w:firstRow="1" w:lastRow="0" w:firstColumn="1" w:lastColumn="0" w:noHBand="0" w:noVBand="1"/>
      </w:tblPr>
      <w:tblGrid>
        <w:gridCol w:w="2381"/>
        <w:gridCol w:w="2537"/>
        <w:gridCol w:w="2703"/>
        <w:gridCol w:w="2881"/>
      </w:tblGrid>
      <w:tr w:rsidR="001C4DC4" w:rsidRPr="009C7A86" w:rsidTr="009C7A86">
        <w:trPr>
          <w:trHeight w:val="105"/>
        </w:trPr>
        <w:tc>
          <w:tcPr>
            <w:tcW w:w="10502" w:type="dxa"/>
            <w:gridSpan w:val="4"/>
          </w:tcPr>
          <w:p w:rsidR="001C4DC4" w:rsidRPr="009C7A86" w:rsidRDefault="00E947C5" w:rsidP="009C7A8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b/>
              </w:rPr>
              <w:t xml:space="preserve">Костюмы </w:t>
            </w:r>
            <w:r w:rsidR="00E705C4">
              <w:rPr>
                <w:rFonts w:ascii="Times New Roman" w:hAnsi="Times New Roman" w:cs="Times New Roman"/>
                <w:b/>
              </w:rPr>
              <w:t>д</w:t>
            </w:r>
            <w:r w:rsidRPr="009C7A86">
              <w:rPr>
                <w:rFonts w:ascii="Times New Roman" w:hAnsi="Times New Roman" w:cs="Times New Roman"/>
                <w:b/>
              </w:rPr>
              <w:t>ля сюжетно ролевых игр</w:t>
            </w:r>
          </w:p>
        </w:tc>
      </w:tr>
      <w:tr w:rsidR="00997389" w:rsidRPr="009C7A86" w:rsidTr="009C7A86">
        <w:trPr>
          <w:trHeight w:val="105"/>
        </w:trPr>
        <w:tc>
          <w:tcPr>
            <w:tcW w:w="2381" w:type="dxa"/>
          </w:tcPr>
          <w:p w:rsidR="0019784A" w:rsidRPr="009C7A86" w:rsidRDefault="00F70BA7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</w:rPr>
              <w:t>ТЛ</w:t>
            </w: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1CFD10" wp14:editId="24254C52">
                  <wp:extent cx="1379886" cy="981075"/>
                  <wp:effectExtent l="19050" t="0" r="0" b="0"/>
                  <wp:docPr id="1150" name="Рисунок 40" descr="http://www.a-ludi.ru/published/publicdata/ALUDIMAGAZIN/attachments/SC/products_pictures/kostreddev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-ludi.ru/published/publicdata/ALUDIMAGAZIN/attachments/SC/products_pictures/kostreddev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06" cy="985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ТЛ/Л-182</w:t>
            </w:r>
          </w:p>
          <w:p w:rsidR="00283760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Комплект (</w:t>
            </w:r>
            <w:proofErr w:type="spellStart"/>
            <w:r w:rsidRPr="009C7A86">
              <w:rPr>
                <w:rFonts w:ascii="Times New Roman" w:hAnsi="Times New Roman" w:cs="Times New Roman"/>
              </w:rPr>
              <w:t>юбка+жилет</w:t>
            </w:r>
            <w:proofErr w:type="spellEnd"/>
            <w:r w:rsidRPr="009C7A86">
              <w:rPr>
                <w:rFonts w:ascii="Times New Roman" w:hAnsi="Times New Roman" w:cs="Times New Roman"/>
              </w:rPr>
              <w:t>) красный</w:t>
            </w:r>
          </w:p>
        </w:tc>
        <w:tc>
          <w:tcPr>
            <w:tcW w:w="2537" w:type="dxa"/>
          </w:tcPr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7E5721" w:rsidRPr="009C7A86" w:rsidRDefault="006D20EC" w:rsidP="009C7A8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7E5721" w:rsidRPr="009C7A86" w:rsidRDefault="007E5721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1" w:type="dxa"/>
          </w:tcPr>
          <w:p w:rsidR="00302A51" w:rsidRPr="009C7A86" w:rsidRDefault="00302A51" w:rsidP="009C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84A" w:rsidRPr="009C7A86" w:rsidTr="009C7A86">
        <w:trPr>
          <w:trHeight w:val="2863"/>
        </w:trPr>
        <w:tc>
          <w:tcPr>
            <w:tcW w:w="2381" w:type="dxa"/>
          </w:tcPr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A92AA3" wp14:editId="62D57D37">
                  <wp:extent cx="1379886" cy="981075"/>
                  <wp:effectExtent l="19050" t="0" r="0" b="0"/>
                  <wp:docPr id="1151" name="Рисунок 40" descr="http://www.a-ludi.ru/published/publicdata/ALUDIMAGAZIN/attachments/SC/products_pictures/kostreddev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-ludi.ru/published/publicdata/ALUDIMAGAZIN/attachments/SC/products_pictures/kostreddev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06" cy="985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ТЛ/Л-182</w:t>
            </w: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Комплект (</w:t>
            </w:r>
            <w:proofErr w:type="spellStart"/>
            <w:r w:rsidRPr="009C7A86">
              <w:rPr>
                <w:rFonts w:ascii="Times New Roman" w:hAnsi="Times New Roman" w:cs="Times New Roman"/>
              </w:rPr>
              <w:t>юбка+жилет</w:t>
            </w:r>
            <w:proofErr w:type="spellEnd"/>
            <w:proofErr w:type="gramStart"/>
            <w:r w:rsidRPr="009C7A86">
              <w:rPr>
                <w:rFonts w:ascii="Times New Roman" w:hAnsi="Times New Roman" w:cs="Times New Roman"/>
              </w:rPr>
              <w:t>).:</w:t>
            </w:r>
            <w:proofErr w:type="gramEnd"/>
            <w:r w:rsidR="006D20EC" w:rsidRPr="009C7A86">
              <w:rPr>
                <w:rFonts w:ascii="Times New Roman" w:hAnsi="Times New Roman" w:cs="Times New Roman"/>
              </w:rPr>
              <w:t xml:space="preserve"> </w:t>
            </w:r>
            <w:r w:rsidRPr="009C7A86"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537" w:type="dxa"/>
          </w:tcPr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9784A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1" w:type="dxa"/>
          </w:tcPr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84A" w:rsidRPr="009C7A86" w:rsidTr="009C7A86">
        <w:trPr>
          <w:trHeight w:val="1545"/>
        </w:trPr>
        <w:tc>
          <w:tcPr>
            <w:tcW w:w="2381" w:type="dxa"/>
          </w:tcPr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774CA" wp14:editId="4AF86CA8">
                  <wp:extent cx="1379886" cy="981075"/>
                  <wp:effectExtent l="19050" t="0" r="0" b="0"/>
                  <wp:docPr id="61" name="Рисунок 40" descr="http://www.a-ludi.ru/published/publicdata/ALUDIMAGAZIN/attachments/SC/products_pictures/kostreddev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-ludi.ru/published/publicdata/ALUDIMAGAZIN/attachments/SC/products_pictures/kostreddev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06" cy="985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ТЛ/Л-182</w:t>
            </w:r>
          </w:p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Комплект (</w:t>
            </w:r>
            <w:proofErr w:type="spellStart"/>
            <w:r w:rsidRPr="009C7A86">
              <w:rPr>
                <w:rFonts w:ascii="Times New Roman" w:hAnsi="Times New Roman" w:cs="Times New Roman"/>
              </w:rPr>
              <w:t>юбка+жилет</w:t>
            </w:r>
            <w:proofErr w:type="spellEnd"/>
            <w:r w:rsidRPr="009C7A86">
              <w:rPr>
                <w:rFonts w:ascii="Times New Roman" w:hAnsi="Times New Roman" w:cs="Times New Roman"/>
              </w:rPr>
              <w:t xml:space="preserve">) </w:t>
            </w:r>
            <w:r w:rsidR="006D20EC" w:rsidRPr="009C7A86">
              <w:rPr>
                <w:rFonts w:ascii="Times New Roman" w:hAnsi="Times New Roman" w:cs="Times New Roman"/>
              </w:rPr>
              <w:t>з</w:t>
            </w:r>
            <w:r w:rsidRPr="009C7A86">
              <w:rPr>
                <w:rFonts w:ascii="Times New Roman" w:hAnsi="Times New Roman" w:cs="Times New Roman"/>
              </w:rPr>
              <w:t>еленый</w:t>
            </w:r>
          </w:p>
          <w:p w:rsidR="0019784A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P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6D4BDD" wp14:editId="77042729">
                  <wp:extent cx="1076325" cy="638175"/>
                  <wp:effectExtent l="0" t="0" r="9525" b="9525"/>
                  <wp:docPr id="76" name="Рисунок 50" descr="http://i.siteapi.org/s46KIEkG-oGnyOYXVDxJIyEU9vM=/fit-in/1024x768/center/top/9d8aa94f4bf508b.s.siteapi.org/img/fee75a9e3d37fd751f49109c96b65b305f77b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i.siteapi.org/s46KIEkG-oGnyOYXVDxJIyEU9vM=/fit-in/1024x768/center/top/9d8aa94f4bf508b.s.siteapi.org/img/fee75a9e3d37fd751f49109c96b65b305f77b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22" cy="641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ТЛ/Л-184</w:t>
            </w:r>
          </w:p>
          <w:p w:rsidR="0019784A" w:rsidRPr="009C7A86" w:rsidRDefault="006D20EC" w:rsidP="009C7A86">
            <w:pPr>
              <w:jc w:val="center"/>
              <w:rPr>
                <w:rFonts w:ascii="Times New Roman" w:hAnsi="Times New Roman" w:cs="Times New Roman"/>
                <w:color w:val="4B5156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shd w:val="clear" w:color="auto" w:fill="FFFFFF"/>
              </w:rPr>
              <w:t xml:space="preserve">Фуражка </w:t>
            </w:r>
            <w:r w:rsidR="001B07D5" w:rsidRPr="009C7A86">
              <w:rPr>
                <w:rFonts w:ascii="Times New Roman" w:hAnsi="Times New Roman" w:cs="Times New Roman"/>
                <w:shd w:val="clear" w:color="auto" w:fill="FFFFFF"/>
              </w:rPr>
              <w:t>желтая</w:t>
            </w:r>
          </w:p>
        </w:tc>
        <w:tc>
          <w:tcPr>
            <w:tcW w:w="2537" w:type="dxa"/>
          </w:tcPr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  <w:t>1 шт</w:t>
            </w: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</w:pPr>
          </w:p>
          <w:p w:rsidR="0019784A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  <w:t>.</w:t>
            </w:r>
            <w:r w:rsidRPr="009C7A86">
              <w:rPr>
                <w:rFonts w:ascii="Times New Roman" w:hAnsi="Times New Roman" w:cs="Times New Roman"/>
              </w:rPr>
              <w:t>1 шт.</w:t>
            </w:r>
          </w:p>
          <w:p w:rsidR="001B07D5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P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2703" w:type="dxa"/>
          </w:tcPr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1" w:type="dxa"/>
          </w:tcPr>
          <w:p w:rsidR="0019784A" w:rsidRPr="009C7A86" w:rsidRDefault="0019784A" w:rsidP="009C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89" w:rsidRPr="009C7A86" w:rsidTr="009C7A86">
        <w:trPr>
          <w:trHeight w:val="2399"/>
        </w:trPr>
        <w:tc>
          <w:tcPr>
            <w:tcW w:w="2381" w:type="dxa"/>
          </w:tcPr>
          <w:p w:rsidR="0063583E" w:rsidRP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C02AC5A" wp14:editId="0D9AF0CF">
                  <wp:extent cx="1216550" cy="914400"/>
                  <wp:effectExtent l="19050" t="0" r="2650" b="0"/>
                  <wp:docPr id="81" name="Рисунок 50" descr="http://i.siteapi.org/s46KIEkG-oGnyOYXVDxJIyEU9vM=/fit-in/1024x768/center/top/9d8aa94f4bf508b.s.siteapi.org/img/fee75a9e3d37fd751f49109c96b65b305f77b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i.siteapi.org/s46KIEkG-oGnyOYXVDxJIyEU9vM=/fit-in/1024x768/center/top/9d8aa94f4bf508b.s.siteapi.org/img/fee75a9e3d37fd751f49109c96b65b305f77b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71" cy="91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ТЛ/Л-184</w:t>
            </w:r>
          </w:p>
          <w:p w:rsidR="00AE57F3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shd w:val="clear" w:color="auto" w:fill="FFFFFF"/>
              </w:rPr>
              <w:t>Фуражка красная</w:t>
            </w:r>
          </w:p>
        </w:tc>
        <w:tc>
          <w:tcPr>
            <w:tcW w:w="2537" w:type="dxa"/>
          </w:tcPr>
          <w:p w:rsidR="00B60CFB" w:rsidRPr="009C7A86" w:rsidRDefault="00B60CFB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AE57F3" w:rsidRPr="009C7A86" w:rsidRDefault="001B07D5" w:rsidP="009C7A86">
            <w:pPr>
              <w:jc w:val="center"/>
              <w:rPr>
                <w:rFonts w:ascii="Times New Roman" w:hAnsi="Times New Roman" w:cs="Times New Roman"/>
                <w:color w:val="4B5156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  <w:t xml:space="preserve">.            </w:t>
            </w: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AE57F3" w:rsidRPr="009C7A86" w:rsidRDefault="00AE57F3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AE57F3" w:rsidRPr="009C7A86" w:rsidRDefault="00AE57F3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302A51" w:rsidRPr="009C7A86" w:rsidRDefault="00302A51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1" w:type="dxa"/>
          </w:tcPr>
          <w:p w:rsidR="00AE57F3" w:rsidRPr="009C7A86" w:rsidRDefault="00AE57F3" w:rsidP="009C7A8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D20EC" w:rsidRPr="009C7A86" w:rsidTr="009C7A86">
        <w:trPr>
          <w:trHeight w:val="105"/>
        </w:trPr>
        <w:tc>
          <w:tcPr>
            <w:tcW w:w="2381" w:type="dxa"/>
          </w:tcPr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E6BD8C" wp14:editId="5402820B">
                  <wp:extent cx="1216550" cy="914400"/>
                  <wp:effectExtent l="19050" t="0" r="2650" b="0"/>
                  <wp:docPr id="84" name="Рисунок 50" descr="http://i.siteapi.org/s46KIEkG-oGnyOYXVDxJIyEU9vM=/fit-in/1024x768/center/top/9d8aa94f4bf508b.s.siteapi.org/img/fee75a9e3d37fd751f49109c96b65b305f77b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i.siteapi.org/s46KIEkG-oGnyOYXVDxJIyEU9vM=/fit-in/1024x768/center/top/9d8aa94f4bf508b.s.siteapi.org/img/fee75a9e3d37fd751f49109c96b65b305f77b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71" cy="91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ТЛ/Л-184</w:t>
            </w:r>
          </w:p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color w:val="4B5156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shd w:val="clear" w:color="auto" w:fill="FFFFFF"/>
              </w:rPr>
              <w:t>Фуражка зеленая-</w:t>
            </w:r>
          </w:p>
        </w:tc>
        <w:tc>
          <w:tcPr>
            <w:tcW w:w="2537" w:type="dxa"/>
          </w:tcPr>
          <w:p w:rsidR="006D20EC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b/>
                <w:bCs/>
                <w:color w:val="FFFFFF" w:themeColor="background1"/>
                <w:shd w:val="clear" w:color="auto" w:fill="FFFFFF"/>
              </w:rPr>
              <w:t xml:space="preserve">.           </w:t>
            </w: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</w:tcPr>
          <w:p w:rsidR="006D20EC" w:rsidRPr="009C7A86" w:rsidRDefault="006D20EC" w:rsidP="009C7A8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97389" w:rsidRPr="009C7A86" w:rsidTr="009C7A86">
        <w:trPr>
          <w:trHeight w:val="105"/>
        </w:trPr>
        <w:tc>
          <w:tcPr>
            <w:tcW w:w="2381" w:type="dxa"/>
          </w:tcPr>
          <w:p w:rsidR="00CE50F7" w:rsidRPr="009C7A86" w:rsidRDefault="00CE50F7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582D2F" wp14:editId="50CA10CE">
                  <wp:extent cx="552450" cy="1186744"/>
                  <wp:effectExtent l="0" t="0" r="0" b="0"/>
                  <wp:docPr id="254" name="Рисунок 21" descr="https://cdn.vseinet.ru/products/2322/2322689/ljGje3f7_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dn.vseinet.ru/products/2322/2322689/ljGje3f7_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7" r="27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90" cy="118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0F7" w:rsidRPr="009C7A86" w:rsidRDefault="00CE50F7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</w:rPr>
              <w:t>ТЛ/Л-1860</w:t>
            </w:r>
          </w:p>
          <w:p w:rsidR="00CE50F7" w:rsidRDefault="00CE50F7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>Плащ-накидка с пилоткой «Солдат»</w:t>
            </w: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9C7A86" w:rsidRPr="009C7A86" w:rsidRDefault="009C7A86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</w:tc>
        <w:tc>
          <w:tcPr>
            <w:tcW w:w="2537" w:type="dxa"/>
          </w:tcPr>
          <w:p w:rsidR="00CE50F7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b/>
              </w:rPr>
              <w:t>2 шт.</w:t>
            </w:r>
          </w:p>
        </w:tc>
        <w:tc>
          <w:tcPr>
            <w:tcW w:w="2703" w:type="dxa"/>
          </w:tcPr>
          <w:p w:rsidR="00CE50F7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размер 30-34</w:t>
            </w:r>
          </w:p>
          <w:p w:rsidR="00CE50F7" w:rsidRPr="009C7A86" w:rsidRDefault="00CE50F7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CE50F7" w:rsidRPr="009C7A86" w:rsidRDefault="00CE50F7" w:rsidP="009C7A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1" w:type="dxa"/>
          </w:tcPr>
          <w:p w:rsidR="00CE50F7" w:rsidRPr="009C7A86" w:rsidRDefault="00CE50F7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97389" w:rsidRPr="009C7A86" w:rsidTr="009C7A86">
        <w:trPr>
          <w:trHeight w:val="105"/>
        </w:trPr>
        <w:tc>
          <w:tcPr>
            <w:tcW w:w="2381" w:type="dxa"/>
          </w:tcPr>
          <w:p w:rsidR="002E215B" w:rsidRPr="009C7A86" w:rsidRDefault="002E215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C6C8D" wp14:editId="036D5017">
                  <wp:extent cx="790575" cy="1371139"/>
                  <wp:effectExtent l="19050" t="0" r="9525" b="0"/>
                  <wp:docPr id="92" name="Рисунок 14" descr="https://cdn2.static1-sima-land.com/items/2130080/0/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dn2.static1-sima-land.com/items/2130080/0/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600" t="4800" r="24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7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9C7A86">
              <w:rPr>
                <w:rFonts w:ascii="Times New Roman" w:hAnsi="Times New Roman" w:cs="Times New Roman"/>
                <w:b/>
                <w:noProof/>
                <w:color w:val="FF0000"/>
              </w:rPr>
              <w:t>Арт.ТЛ/л-2249</w:t>
            </w:r>
          </w:p>
          <w:p w:rsidR="001B07D5" w:rsidRPr="009C7A86" w:rsidRDefault="001B07D5" w:rsidP="009C7A86">
            <w:pPr>
              <w:pStyle w:val="s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C7A86">
              <w:rPr>
                <w:b/>
                <w:sz w:val="22"/>
                <w:szCs w:val="22"/>
              </w:rPr>
              <w:t xml:space="preserve">Костюм для танцев «Подсолнухи» </w:t>
            </w:r>
            <w:proofErr w:type="gramStart"/>
            <w:r w:rsidRPr="009C7A86">
              <w:rPr>
                <w:b/>
                <w:sz w:val="22"/>
                <w:szCs w:val="22"/>
              </w:rPr>
              <w:t>детский(</w:t>
            </w:r>
            <w:proofErr w:type="gramEnd"/>
            <w:r w:rsidRPr="009C7A86">
              <w:rPr>
                <w:b/>
                <w:sz w:val="22"/>
                <w:szCs w:val="22"/>
              </w:rPr>
              <w:t xml:space="preserve">а также </w:t>
            </w:r>
            <w:proofErr w:type="spellStart"/>
            <w:r w:rsidRPr="009C7A86">
              <w:rPr>
                <w:b/>
                <w:sz w:val="22"/>
                <w:szCs w:val="22"/>
              </w:rPr>
              <w:t>Незабудки,красные</w:t>
            </w:r>
            <w:proofErr w:type="spellEnd"/>
            <w:r w:rsidRPr="009C7A86">
              <w:rPr>
                <w:b/>
                <w:sz w:val="22"/>
                <w:szCs w:val="22"/>
              </w:rPr>
              <w:t xml:space="preserve"> цветы)</w:t>
            </w:r>
          </w:p>
          <w:p w:rsidR="002E215B" w:rsidRPr="009C7A86" w:rsidRDefault="001B07D5" w:rsidP="009C7A8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Ткань: габардин 100% ПЭ, </w:t>
            </w:r>
            <w:proofErr w:type="spellStart"/>
            <w:r w:rsidRPr="009C7A86">
              <w:rPr>
                <w:rFonts w:ascii="Times New Roman" w:hAnsi="Times New Roman" w:cs="Times New Roman"/>
                <w:shd w:val="clear" w:color="auto" w:fill="FEFDF5"/>
              </w:rPr>
              <w:t>ТиСи</w:t>
            </w:r>
            <w:proofErr w:type="spellEnd"/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 50% хлопок, </w:t>
            </w:r>
            <w:r w:rsidRPr="009C7A86">
              <w:rPr>
                <w:rFonts w:ascii="Times New Roman" w:hAnsi="Times New Roman" w:cs="Times New Roman"/>
                <w:shd w:val="clear" w:color="auto" w:fill="FEFDF5"/>
              </w:rPr>
              <w:lastRenderedPageBreak/>
              <w:t xml:space="preserve">50% ПЭ. Рост 116-128 </w:t>
            </w:r>
            <w:proofErr w:type="spellStart"/>
            <w:r w:rsidRPr="009C7A86">
              <w:rPr>
                <w:rFonts w:ascii="Times New Roman" w:hAnsi="Times New Roman" w:cs="Times New Roman"/>
                <w:shd w:val="clear" w:color="auto" w:fill="FEFDF5"/>
              </w:rPr>
              <w:t>см.платье</w:t>
            </w:r>
            <w:proofErr w:type="spellEnd"/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 с атласным бантом, аппликация, кокошник</w:t>
            </w:r>
          </w:p>
        </w:tc>
        <w:tc>
          <w:tcPr>
            <w:tcW w:w="2537" w:type="dxa"/>
          </w:tcPr>
          <w:p w:rsidR="002E215B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C7A86">
              <w:rPr>
                <w:rFonts w:ascii="Times New Roman" w:hAnsi="Times New Roman" w:cs="Times New Roman"/>
                <w:b/>
                <w:noProof/>
              </w:rPr>
              <w:lastRenderedPageBreak/>
              <w:t>12 шт.</w:t>
            </w:r>
          </w:p>
        </w:tc>
        <w:tc>
          <w:tcPr>
            <w:tcW w:w="2703" w:type="dxa"/>
          </w:tcPr>
          <w:p w:rsidR="002E215B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t>размер 128-132</w:t>
            </w:r>
          </w:p>
          <w:p w:rsidR="002E215B" w:rsidRPr="009C7A86" w:rsidRDefault="002E215B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81" w:type="dxa"/>
          </w:tcPr>
          <w:p w:rsidR="002E215B" w:rsidRPr="009C7A86" w:rsidRDefault="002E215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B07D5" w:rsidRPr="009C7A86" w:rsidTr="009C7A86">
        <w:trPr>
          <w:trHeight w:val="105"/>
        </w:trPr>
        <w:tc>
          <w:tcPr>
            <w:tcW w:w="23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A6475E" wp14:editId="6D0C9FC9">
                  <wp:extent cx="1000125" cy="1190551"/>
                  <wp:effectExtent l="0" t="0" r="0" b="0"/>
                  <wp:docPr id="778" name="Рисунок 63" descr="https://avatars.mds.yandex.net/get-marketpic/247272/market_sNmwgTzP_jlEZejEMRjTY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avatars.mds.yandex.net/get-marketpic/247272/market_sNmwgTzP_jlEZejEMRjTY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36" cy="119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</w:rPr>
              <w:t>ТЛ/Л-1097</w:t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Костюм </w:t>
            </w:r>
            <w:r w:rsidRPr="009C7A86">
              <w:rPr>
                <w:rFonts w:ascii="Times New Roman" w:hAnsi="Times New Roman" w:cs="Times New Roman"/>
                <w:b/>
                <w:shd w:val="clear" w:color="auto" w:fill="FEFDF5"/>
              </w:rPr>
              <w:t>«Весна»,</w:t>
            </w:r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 </w:t>
            </w:r>
          </w:p>
          <w:p w:rsidR="001B07D5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  <w:t>ТЛ/Л-1101</w:t>
            </w: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</w:p>
          <w:p w:rsidR="009C7A86" w:rsidRP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color w:val="683600"/>
                <w:shd w:val="clear" w:color="auto" w:fill="FEFDF5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b/>
              </w:rPr>
              <w:t>размер 50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07D5" w:rsidRPr="009C7A86" w:rsidTr="009C7A86">
        <w:trPr>
          <w:trHeight w:val="105"/>
        </w:trPr>
        <w:tc>
          <w:tcPr>
            <w:tcW w:w="2381" w:type="dxa"/>
          </w:tcPr>
          <w:p w:rsidR="001B07D5" w:rsidRPr="009C7A86" w:rsidRDefault="001B07D5" w:rsidP="009C7A8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5ADC88" wp14:editId="70CB0048">
                  <wp:extent cx="895350" cy="932657"/>
                  <wp:effectExtent l="0" t="0" r="0" b="0"/>
                  <wp:docPr id="790" name="Рисунок 8" descr="http://igrobukvoteka-shop.ru/uploads/product/306800/306862/306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grobukvoteka-shop.ru/uploads/product/306800/306862/306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81" cy="93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Костюм </w:t>
            </w:r>
            <w:r w:rsidR="009C7A86">
              <w:rPr>
                <w:rFonts w:ascii="Times New Roman" w:hAnsi="Times New Roman" w:cs="Times New Roman"/>
                <w:b/>
                <w:shd w:val="clear" w:color="auto" w:fill="FEFDF5"/>
              </w:rPr>
              <w:t>«Лето»</w:t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  <w:t>ТЛ/Л-1099</w:t>
            </w:r>
          </w:p>
        </w:tc>
        <w:tc>
          <w:tcPr>
            <w:tcW w:w="2537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color w:val="683600"/>
                <w:shd w:val="clear" w:color="auto" w:fill="FEFDF5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A86" w:rsidRDefault="009C7A86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b/>
              </w:rPr>
              <w:t>размер 50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07D5" w:rsidRPr="009C7A86" w:rsidTr="009C7A86">
        <w:trPr>
          <w:trHeight w:val="105"/>
        </w:trPr>
        <w:tc>
          <w:tcPr>
            <w:tcW w:w="23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D6B0CF" wp14:editId="6549C957">
                  <wp:extent cx="796118" cy="942975"/>
                  <wp:effectExtent l="19050" t="0" r="3982" b="0"/>
                  <wp:docPr id="791" name="Рисунок 5" descr="https://ekomfort.ru/wa-data/public/shop/products/29/60/16029/images/15349/15349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komfort.ru/wa-data/public/shop/products/29/60/16029/images/15349/15349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409" t="10949" r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18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>Костюм «</w:t>
            </w:r>
            <w:r w:rsidRPr="009C7A86">
              <w:rPr>
                <w:rFonts w:ascii="Times New Roman" w:hAnsi="Times New Roman" w:cs="Times New Roman"/>
                <w:b/>
                <w:shd w:val="clear" w:color="auto" w:fill="FEFDF5"/>
              </w:rPr>
              <w:t>Осень»,</w:t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color w:val="683600"/>
                <w:shd w:val="clear" w:color="auto" w:fill="FEFDF5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b/>
              </w:rPr>
              <w:t>размер 50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B07D5" w:rsidRPr="009C7A86" w:rsidTr="009C7A86">
        <w:trPr>
          <w:trHeight w:val="105"/>
        </w:trPr>
        <w:tc>
          <w:tcPr>
            <w:tcW w:w="23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626C7A" wp14:editId="5AE832D9">
                  <wp:extent cx="781050" cy="1141537"/>
                  <wp:effectExtent l="0" t="0" r="0" b="0"/>
                  <wp:docPr id="792" name="Рисунок 167" descr="http://vdmto.ru/upload/iblock/972/972d46edfb97218038a1a67026a0cc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vdmto.ru/upload/iblock/972/972d46edfb97218038a1a67026a0cc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5652" r="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93" cy="114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u w:val="single"/>
              </w:rPr>
              <w:t>ТЛ/</w:t>
            </w:r>
            <w:hyperlink r:id="rId16" w:history="1">
              <w:r w:rsidRPr="009C7A86">
                <w:rPr>
                  <w:rStyle w:val="a9"/>
                  <w:rFonts w:ascii="Times New Roman" w:hAnsi="Times New Roman" w:cs="Times New Roman"/>
                  <w:b/>
                  <w:color w:val="FF0000"/>
                  <w:shd w:val="clear" w:color="auto" w:fill="FEFDF5"/>
                </w:rPr>
                <w:t>Л-1288</w:t>
              </w:r>
            </w:hyperlink>
          </w:p>
          <w:p w:rsidR="001B07D5" w:rsidRDefault="001B07D5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>Костюм «Зимушки» взрослый.</w:t>
            </w:r>
          </w:p>
          <w:p w:rsidR="00E705C4" w:rsidRDefault="00E705C4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E705C4" w:rsidRDefault="00E705C4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E705C4" w:rsidRDefault="00E705C4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E705C4" w:rsidRDefault="00E705C4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</w:p>
          <w:p w:rsidR="00E705C4" w:rsidRPr="009C7A86" w:rsidRDefault="00E705C4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GoBack"/>
            <w:bookmarkEnd w:id="0"/>
          </w:p>
        </w:tc>
        <w:tc>
          <w:tcPr>
            <w:tcW w:w="2537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color w:val="683600"/>
                <w:shd w:val="clear" w:color="auto" w:fill="FEFDF5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2703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b/>
              </w:rPr>
              <w:t>размер 50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B07D5" w:rsidRPr="009C7A86" w:rsidTr="009C7A86">
        <w:trPr>
          <w:trHeight w:val="105"/>
        </w:trPr>
        <w:tc>
          <w:tcPr>
            <w:tcW w:w="23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F44763" wp14:editId="62636BD1">
                  <wp:extent cx="847725" cy="1332139"/>
                  <wp:effectExtent l="0" t="0" r="0" b="0"/>
                  <wp:docPr id="97" name="Рисунок 97" descr="Ð ÑÑÑÐºÐ¸Ð¹ Ð½Ð°ÑÐ¾Ð´Ð½ÑÐ¹ ÐºÐ¾ÑÑÑÐ¼ Ð´Ð»Ñ Ð´ÐµÐ²Ð¾ÑÐºÐ¸ Ñ ÐºÐ¾ÐºÐ¾ÑÐ½Ð¸ÐºÐ¾Ð¼, Ð³Ð¾Ð»ÑÐ±ÑÐµ ÑÐ·Ð¾ÑÑ, Ñ-Ñ 28, ÑÐ¾ÑÑ 98-104 Ñ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ÑÑÑÐºÐ¸Ð¹ Ð½Ð°ÑÐ¾Ð´Ð½ÑÐ¹ ÐºÐ¾ÑÑÑÐ¼ Ð´Ð»Ñ Ð´ÐµÐ²Ð¾ÑÐºÐ¸ Ñ ÐºÐ¾ÐºÐ¾ÑÐ½Ð¸ÐºÐ¾Ð¼, Ð³Ð¾Ð»ÑÐ±ÑÐµ ÑÐ·Ð¾ÑÑ, Ñ-Ñ 28, ÑÐ¾ÑÑ 98-104 Ñ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4" t="7018" r="23976" b="2924"/>
                          <a:stretch/>
                        </pic:blipFill>
                        <pic:spPr bwMode="auto">
                          <a:xfrm>
                            <a:off x="0" y="0"/>
                            <a:ext cx="847725" cy="13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A86">
              <w:rPr>
                <w:rFonts w:ascii="Times New Roman" w:hAnsi="Times New Roman" w:cs="Times New Roman"/>
              </w:rPr>
              <w:t>Арт.ТЛ</w:t>
            </w:r>
            <w:proofErr w:type="spellEnd"/>
            <w:r w:rsidRPr="009C7A86">
              <w:rPr>
                <w:rFonts w:ascii="Times New Roman" w:hAnsi="Times New Roman" w:cs="Times New Roman"/>
              </w:rPr>
              <w:t>/СМ-1371479</w:t>
            </w:r>
          </w:p>
          <w:p w:rsidR="001B07D5" w:rsidRPr="009C7A86" w:rsidRDefault="00BA376B" w:rsidP="009C7A8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Русский народный костюм для девочки с кокошником, голубые узоры</w:t>
            </w:r>
          </w:p>
        </w:tc>
        <w:tc>
          <w:tcPr>
            <w:tcW w:w="2537" w:type="dxa"/>
          </w:tcPr>
          <w:p w:rsidR="001B07D5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 шт.</w:t>
            </w:r>
          </w:p>
        </w:tc>
        <w:tc>
          <w:tcPr>
            <w:tcW w:w="2703" w:type="dxa"/>
          </w:tcPr>
          <w:p w:rsidR="001B07D5" w:rsidRP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размер 134</w:t>
            </w:r>
          </w:p>
        </w:tc>
        <w:tc>
          <w:tcPr>
            <w:tcW w:w="28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 w:rsidR="00BA376B" w:rsidRPr="009C7A86" w:rsidTr="009C7A86">
        <w:trPr>
          <w:trHeight w:val="105"/>
        </w:trPr>
        <w:tc>
          <w:tcPr>
            <w:tcW w:w="23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2C1C60" wp14:editId="0649547D">
                  <wp:extent cx="1038225" cy="1228725"/>
                  <wp:effectExtent l="0" t="0" r="0" b="0"/>
                  <wp:docPr id="98" name="Рисунок 98" descr="ÐÐ°ÑÐ½Ð°Ð²Ð°Ð»ÑÐ½Ð°Ñ ÑÑÑÑÐºÐ°Ñ ÑÑÐ±Ð°ÑÐ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Ð½Ð°Ð²Ð°Ð»ÑÐ½Ð°Ñ ÑÑÑÑÐºÐ°Ñ ÑÑÐ±Ð°ÑÐ°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95" t="8510"/>
                          <a:stretch/>
                        </pic:blipFill>
                        <pic:spPr bwMode="auto">
                          <a:xfrm>
                            <a:off x="0" y="0"/>
                            <a:ext cx="10382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noProof/>
                <w:color w:val="FF0000"/>
              </w:rPr>
              <w:t>Арт.Тл/См-</w:t>
            </w:r>
            <w:r w:rsidRPr="009C7A8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3387628</w:t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арнавальная русская рубаха "Синие</w:t>
            </w:r>
            <w:r w:rsidR="009C7A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цветы", атлас, цвет белый</w:t>
            </w:r>
          </w:p>
        </w:tc>
        <w:tc>
          <w:tcPr>
            <w:tcW w:w="2537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 шт.</w:t>
            </w:r>
          </w:p>
        </w:tc>
        <w:tc>
          <w:tcPr>
            <w:tcW w:w="2703" w:type="dxa"/>
          </w:tcPr>
          <w:p w:rsidR="00BA376B" w:rsidRP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размер 140 см.</w:t>
            </w:r>
          </w:p>
        </w:tc>
        <w:tc>
          <w:tcPr>
            <w:tcW w:w="28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 w:rsidR="00BA376B" w:rsidRPr="009C7A86" w:rsidTr="009C7A86">
        <w:trPr>
          <w:trHeight w:val="1119"/>
        </w:trPr>
        <w:tc>
          <w:tcPr>
            <w:tcW w:w="2381" w:type="dxa"/>
          </w:tcPr>
          <w:p w:rsidR="00BA376B" w:rsidRPr="009C7A86" w:rsidRDefault="00BA376B" w:rsidP="009C7A86">
            <w:pPr>
              <w:rPr>
                <w:rFonts w:ascii="Times New Roman" w:hAnsi="Times New Roman" w:cs="Times New Roman"/>
              </w:rPr>
            </w:pP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3AE912" wp14:editId="5D0C3114">
                  <wp:extent cx="1038225" cy="1293526"/>
                  <wp:effectExtent l="0" t="0" r="0" b="0"/>
                  <wp:docPr id="99" name="Рисунок 99" descr="ÐÐ°ÑÐ½Ð°Ð²Ð°Ð»ÑÐ½ÑÐ¹ ÑÑÑÑÐºÐ¸Ð¹ ÐºÐ¾ÑÑÑÐ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Ð½Ð°Ð²Ð°Ð»ÑÐ½ÑÐ¹ ÑÑÑÑÐºÐ¸Ð¹ ÐºÐ¾ÑÑÑÐ¼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0" t="6748" r="9203"/>
                          <a:stretch/>
                        </pic:blipFill>
                        <pic:spPr bwMode="auto">
                          <a:xfrm>
                            <a:off x="0" y="0"/>
                            <a:ext cx="1038225" cy="129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noProof/>
                <w:color w:val="FF0000"/>
              </w:rPr>
              <w:t>Арт.ТЛ/см-</w:t>
            </w:r>
            <w:r w:rsidRPr="009C7A8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2818671</w:t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арнавальный русский костюм "Птица Феникс", платье-сар</w:t>
            </w:r>
            <w:r w:rsidR="009C7A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афан, кокошник, цвет синий</w:t>
            </w:r>
          </w:p>
        </w:tc>
        <w:tc>
          <w:tcPr>
            <w:tcW w:w="2537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9C7A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 шт.</w:t>
            </w:r>
          </w:p>
        </w:tc>
        <w:tc>
          <w:tcPr>
            <w:tcW w:w="2703" w:type="dxa"/>
          </w:tcPr>
          <w:p w:rsidR="00BA376B" w:rsidRPr="009C7A86" w:rsidRDefault="009C7A86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размер 134 см.</w:t>
            </w:r>
          </w:p>
        </w:tc>
        <w:tc>
          <w:tcPr>
            <w:tcW w:w="28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</w:tc>
      </w:tr>
      <w:tr w:rsidR="001B07D5" w:rsidRPr="009C7A86" w:rsidTr="009C7A86">
        <w:trPr>
          <w:trHeight w:val="105"/>
        </w:trPr>
        <w:tc>
          <w:tcPr>
            <w:tcW w:w="2381" w:type="dxa"/>
          </w:tcPr>
          <w:p w:rsidR="00BA376B" w:rsidRPr="009C7A86" w:rsidRDefault="00BA376B" w:rsidP="009C7A86">
            <w:pPr>
              <w:rPr>
                <w:rFonts w:ascii="Times New Roman" w:hAnsi="Times New Roman" w:cs="Times New Roman"/>
                <w:noProof/>
              </w:rPr>
            </w:pPr>
          </w:p>
          <w:p w:rsidR="00BA376B" w:rsidRPr="009C7A86" w:rsidRDefault="00BA376B" w:rsidP="009C7A8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C3A86E" wp14:editId="68214778">
                  <wp:extent cx="714375" cy="907985"/>
                  <wp:effectExtent l="0" t="0" r="0" b="6985"/>
                  <wp:docPr id="100" name="Рисунок 16" descr="https://avatars.mds.yandex.net/get-marketpic/206654/market_iL_3JRE2c9ZqAtmZfoqCz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marketpic/206654/market_iL_3JRE2c9ZqAtmZfoqCzw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22" cy="90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A86">
              <w:rPr>
                <w:rFonts w:ascii="Times New Roman" w:hAnsi="Times New Roman" w:cs="Times New Roman"/>
                <w:b/>
                <w:color w:val="FF0000"/>
              </w:rPr>
              <w:t>Атр.ТЛ</w:t>
            </w:r>
            <w:proofErr w:type="spellEnd"/>
            <w:r w:rsidRPr="009C7A86">
              <w:rPr>
                <w:rFonts w:ascii="Times New Roman" w:hAnsi="Times New Roman" w:cs="Times New Roman"/>
                <w:b/>
                <w:color w:val="FF0000"/>
              </w:rPr>
              <w:t>/Л-830</w:t>
            </w:r>
            <w:r w:rsidRPr="009C7A86">
              <w:rPr>
                <w:rFonts w:ascii="Times New Roman" w:hAnsi="Times New Roman" w:cs="Times New Roman"/>
              </w:rPr>
              <w:t>(830-1, 1477,1477-1)</w:t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A86">
              <w:rPr>
                <w:rFonts w:ascii="Times New Roman" w:hAnsi="Times New Roman" w:cs="Times New Roman"/>
                <w:b/>
              </w:rPr>
              <w:t xml:space="preserve">Костюм </w:t>
            </w:r>
            <w:r w:rsidRPr="009C7A86">
              <w:rPr>
                <w:rFonts w:ascii="Times New Roman" w:hAnsi="Times New Roman" w:cs="Times New Roman"/>
                <w:b/>
              </w:rPr>
              <w:lastRenderedPageBreak/>
              <w:t>МАТРЕШКА. на 4-5 лет и на 6-7 лет.</w:t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07D5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color w:val="683600"/>
                <w:shd w:val="clear" w:color="auto" w:fill="FEFDF5"/>
              </w:rPr>
              <w:t xml:space="preserve">В </w:t>
            </w:r>
            <w:r w:rsidRPr="009C7A86">
              <w:rPr>
                <w:rFonts w:ascii="Times New Roman" w:hAnsi="Times New Roman" w:cs="Times New Roman"/>
                <w:shd w:val="clear" w:color="auto" w:fill="FEFDF5"/>
              </w:rPr>
              <w:t>комплект входят: сарафан, блузка, платочек и косынка. Длина сарафана 80 см, ширина по спинке 33 см.</w:t>
            </w:r>
          </w:p>
        </w:tc>
        <w:tc>
          <w:tcPr>
            <w:tcW w:w="2537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B07D5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t>7 шт.</w:t>
            </w:r>
          </w:p>
        </w:tc>
        <w:tc>
          <w:tcPr>
            <w:tcW w:w="2703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B07D5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9C7A86">
              <w:rPr>
                <w:rFonts w:ascii="Times New Roman" w:hAnsi="Times New Roman" w:cs="Times New Roman"/>
                <w:noProof/>
                <w:color w:val="FF0000"/>
              </w:rPr>
              <w:t>3 шт.-4-5 лет,</w:t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9C7A86">
              <w:rPr>
                <w:rFonts w:ascii="Times New Roman" w:hAnsi="Times New Roman" w:cs="Times New Roman"/>
                <w:noProof/>
                <w:color w:val="FF0000"/>
              </w:rPr>
              <w:t>4 шт.-6-7 лет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B07D5" w:rsidRPr="009C7A86" w:rsidTr="009C7A86">
        <w:trPr>
          <w:trHeight w:val="105"/>
        </w:trPr>
        <w:tc>
          <w:tcPr>
            <w:tcW w:w="23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BFB9AF" wp14:editId="59434869">
                  <wp:extent cx="647700" cy="1084665"/>
                  <wp:effectExtent l="0" t="0" r="0" b="0"/>
                  <wp:docPr id="86" name="Рисунок 86" descr="https://gl35.ru/files/products/karnavalnyj_kostyum_masha_rubaha-sarafan_platok_r_26-32_8031k.350x350.jpg?2f8d9b5a6c73ac3202448048995557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gl35.ru/files/products/karnavalnyj_kostyum_masha_rubaha-sarafan_platok_r_26-32_8031k.350x350.jpg?2f8d9b5a6c73ac3202448048995557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8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7D5" w:rsidRPr="009C7A86" w:rsidRDefault="001B07D5" w:rsidP="009C7A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ТЛ/см-</w:t>
            </w:r>
            <w:r w:rsidRPr="009C7A8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shd w:val="clear" w:color="auto" w:fill="FFFFFF"/>
              </w:rPr>
              <w:t>2178892</w:t>
            </w:r>
            <w:r w:rsidRPr="009C7A8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9C7A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</w:t>
            </w:r>
            <w:r w:rsidR="00BA376B" w:rsidRPr="009C7A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арнавальный </w:t>
            </w:r>
            <w:proofErr w:type="spellStart"/>
            <w:r w:rsidR="00BA376B" w:rsidRPr="009C7A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стюм</w:t>
            </w:r>
            <w:r w:rsidRPr="009C7A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"Маша</w:t>
            </w:r>
            <w:proofErr w:type="spellEnd"/>
            <w:r w:rsidRPr="009C7A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"(рубаха</w:t>
            </w:r>
            <w:r w:rsidR="00BA376B" w:rsidRPr="009C7A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  <w:proofErr w:type="spellStart"/>
            <w:proofErr w:type="gramStart"/>
            <w:r w:rsidR="00BA376B" w:rsidRPr="009C7A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рафан,платок</w:t>
            </w:r>
            <w:proofErr w:type="spellEnd"/>
            <w:proofErr w:type="gramEnd"/>
            <w:r w:rsidR="00BA376B" w:rsidRPr="009C7A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.</w:t>
            </w:r>
          </w:p>
        </w:tc>
        <w:tc>
          <w:tcPr>
            <w:tcW w:w="2537" w:type="dxa"/>
          </w:tcPr>
          <w:p w:rsidR="001B07D5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shd w:val="clear" w:color="auto" w:fill="FEFDF5"/>
              </w:rPr>
              <w:t>1 шт.</w:t>
            </w:r>
          </w:p>
        </w:tc>
        <w:tc>
          <w:tcPr>
            <w:tcW w:w="2703" w:type="dxa"/>
          </w:tcPr>
          <w:p w:rsidR="001B07D5" w:rsidRPr="009C7A86" w:rsidRDefault="00BA376B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размер 32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07D5" w:rsidRPr="009C7A86" w:rsidTr="009C7A86">
        <w:trPr>
          <w:trHeight w:val="186"/>
        </w:trPr>
        <w:tc>
          <w:tcPr>
            <w:tcW w:w="23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3DDC2F" wp14:editId="3134AA1A">
                  <wp:extent cx="1371600" cy="1371600"/>
                  <wp:effectExtent l="19050" t="0" r="0" b="0"/>
                  <wp:docPr id="101" name="Рисунок 70" descr="http://new.vinnypooh.ru/assets/images/products/19727/223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new.vinnypooh.ru/assets/images/products/19727/223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</w:rPr>
              <w:t>ТЛ/Г- 5234-32</w:t>
            </w:r>
          </w:p>
          <w:p w:rsidR="00BA376B" w:rsidRPr="009C7A86" w:rsidRDefault="008269E1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hyperlink r:id="rId23" w:history="1">
              <w:r w:rsidR="00BA376B" w:rsidRPr="009C7A86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Карнавальный костюм "Снегурочка велюр" (голубой</w:t>
              </w:r>
              <w:proofErr w:type="gramStart"/>
              <w:r w:rsidR="00BA376B" w:rsidRPr="009C7A86">
                <w:rPr>
                  <w:rStyle w:val="a9"/>
                  <w:rFonts w:ascii="Times New Roman" w:hAnsi="Times New Roman" w:cs="Times New Roman"/>
                  <w:b/>
                  <w:color w:val="auto"/>
                  <w:u w:val="none"/>
                </w:rPr>
                <w:t>)</w:t>
              </w:r>
            </w:hyperlink>
            <w:r w:rsidR="00BA376B" w:rsidRPr="009C7A86">
              <w:rPr>
                <w:rFonts w:ascii="Times New Roman" w:hAnsi="Times New Roman" w:cs="Times New Roman"/>
                <w:b/>
              </w:rPr>
              <w:t xml:space="preserve"> </w:t>
            </w:r>
            <w:r w:rsidR="009C7A86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1B07D5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t>1 шт.</w:t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3" w:type="dxa"/>
          </w:tcPr>
          <w:p w:rsidR="001B07D5" w:rsidRPr="009C7A86" w:rsidRDefault="009C7A86" w:rsidP="009C7A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мер 32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A376B" w:rsidRPr="009C7A86" w:rsidTr="009C7A86">
        <w:trPr>
          <w:trHeight w:val="186"/>
        </w:trPr>
        <w:tc>
          <w:tcPr>
            <w:tcW w:w="23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6E75AC" wp14:editId="44A5133D">
                  <wp:extent cx="1064587" cy="1476375"/>
                  <wp:effectExtent l="0" t="0" r="0" b="0"/>
                  <wp:docPr id="102" name="Рисунок 102" descr="http://img-content.tadland.ru/thumb538/f31/2889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img-content.tadland.ru/thumb538/f31/2889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1420" t="8197" r="21231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8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</w:rPr>
              <w:t xml:space="preserve">ТЛ/Г </w:t>
            </w:r>
            <w:r w:rsidRPr="009C7A86">
              <w:rPr>
                <w:rFonts w:ascii="Times New Roman" w:hAnsi="Times New Roman" w:cs="Times New Roman"/>
                <w:b/>
                <w:bCs/>
                <w:color w:val="FF0000"/>
              </w:rPr>
              <w:t>Артикул:</w:t>
            </w:r>
            <w:r w:rsidRPr="009C7A86">
              <w:rPr>
                <w:rFonts w:ascii="Times New Roman" w:hAnsi="Times New Roman" w:cs="Times New Roman"/>
                <w:b/>
                <w:color w:val="FF0000"/>
              </w:rPr>
              <w:t xml:space="preserve"> 182-38</w:t>
            </w:r>
            <w:r w:rsidRPr="009C7A86">
              <w:rPr>
                <w:rFonts w:ascii="Times New Roman" w:hAnsi="Times New Roman" w:cs="Times New Roman"/>
              </w:rPr>
              <w:t xml:space="preserve"> </w:t>
            </w:r>
            <w:r w:rsidRPr="009C7A86">
              <w:rPr>
                <w:rFonts w:ascii="Times New Roman" w:hAnsi="Times New Roman" w:cs="Times New Roman"/>
                <w:b/>
              </w:rPr>
              <w:t xml:space="preserve">Карнавальный костюм "Снегурочка </w:t>
            </w:r>
            <w:r w:rsidR="006C71FE">
              <w:rPr>
                <w:rFonts w:ascii="Times New Roman" w:hAnsi="Times New Roman" w:cs="Times New Roman"/>
                <w:b/>
              </w:rPr>
              <w:t>Хрустальная"(</w:t>
            </w:r>
            <w:proofErr w:type="spellStart"/>
            <w:proofErr w:type="gramStart"/>
            <w:r w:rsidR="006C71FE">
              <w:rPr>
                <w:rFonts w:ascii="Times New Roman" w:hAnsi="Times New Roman" w:cs="Times New Roman"/>
                <w:b/>
              </w:rPr>
              <w:t>шуба,шапка</w:t>
            </w:r>
            <w:proofErr w:type="gramEnd"/>
            <w:r w:rsidR="006C71FE">
              <w:rPr>
                <w:rFonts w:ascii="Times New Roman" w:hAnsi="Times New Roman" w:cs="Times New Roman"/>
                <w:b/>
              </w:rPr>
              <w:t>,муфта</w:t>
            </w:r>
            <w:proofErr w:type="spellEnd"/>
            <w:r w:rsidR="006C71FE">
              <w:rPr>
                <w:rFonts w:ascii="Times New Roman" w:hAnsi="Times New Roman" w:cs="Times New Roman"/>
                <w:b/>
              </w:rPr>
              <w:t>).</w:t>
            </w:r>
          </w:p>
        </w:tc>
        <w:tc>
          <w:tcPr>
            <w:tcW w:w="2537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C7A86">
              <w:rPr>
                <w:rFonts w:ascii="Times New Roman" w:hAnsi="Times New Roman" w:cs="Times New Roman"/>
                <w:b/>
                <w:noProof/>
              </w:rPr>
              <w:t>1 шт.</w:t>
            </w:r>
          </w:p>
        </w:tc>
        <w:tc>
          <w:tcPr>
            <w:tcW w:w="2703" w:type="dxa"/>
          </w:tcPr>
          <w:p w:rsidR="00BA376B" w:rsidRPr="009C7A86" w:rsidRDefault="006C71FE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азмер 32.</w:t>
            </w:r>
          </w:p>
        </w:tc>
        <w:tc>
          <w:tcPr>
            <w:tcW w:w="2881" w:type="dxa"/>
          </w:tcPr>
          <w:p w:rsidR="00BA376B" w:rsidRPr="009C7A86" w:rsidRDefault="00BA376B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B07D5" w:rsidRPr="009C7A86" w:rsidTr="009C7A86">
        <w:trPr>
          <w:trHeight w:val="196"/>
        </w:trPr>
        <w:tc>
          <w:tcPr>
            <w:tcW w:w="2381" w:type="dxa"/>
          </w:tcPr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DFD724" wp14:editId="254D3A99">
                  <wp:extent cx="979270" cy="1047750"/>
                  <wp:effectExtent l="19050" t="0" r="0" b="0"/>
                  <wp:docPr id="103" name="Рисунок 75" descr="http://www.karnavalniy-kostum.ru/image/cache/data/201410/KK-file_3-143x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karnavalniy-kostum.ru/image/cache/data/201410/KK-file_3-143x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7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</w:rPr>
              <w:lastRenderedPageBreak/>
              <w:t>ТЛ/</w:t>
            </w:r>
            <w:hyperlink r:id="rId26" w:history="1">
              <w:r w:rsidRPr="009C7A86">
                <w:rPr>
                  <w:rStyle w:val="a9"/>
                  <w:rFonts w:ascii="Times New Roman" w:hAnsi="Times New Roman" w:cs="Times New Roman"/>
                  <w:b/>
                  <w:color w:val="FF0000"/>
                  <w:shd w:val="clear" w:color="auto" w:fill="FEFDF5"/>
                </w:rPr>
                <w:t>Л-1385</w:t>
              </w:r>
            </w:hyperlink>
          </w:p>
          <w:p w:rsidR="001B07D5" w:rsidRPr="009C7A86" w:rsidRDefault="00BF7721" w:rsidP="009C7A8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>Костюм Коза взрослый</w:t>
            </w:r>
          </w:p>
        </w:tc>
        <w:tc>
          <w:tcPr>
            <w:tcW w:w="2537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683600"/>
                <w:shd w:val="clear" w:color="auto" w:fill="FEFDF5"/>
              </w:rPr>
            </w:pPr>
          </w:p>
          <w:p w:rsidR="001B07D5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color w:val="683600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color w:val="683600"/>
                <w:shd w:val="clear" w:color="auto" w:fill="FEFDF5"/>
              </w:rPr>
              <w:t>1 шт.</w:t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shd w:val="clear" w:color="auto" w:fill="FEFDF5"/>
              </w:rPr>
            </w:pPr>
          </w:p>
        </w:tc>
        <w:tc>
          <w:tcPr>
            <w:tcW w:w="2703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BF7721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размер -50</w:t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07D5" w:rsidRPr="009C7A86" w:rsidTr="009C7A86">
        <w:trPr>
          <w:trHeight w:val="196"/>
        </w:trPr>
        <w:tc>
          <w:tcPr>
            <w:tcW w:w="23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CDD41A" wp14:editId="594EBF16">
                  <wp:extent cx="715360" cy="1047750"/>
                  <wp:effectExtent l="19050" t="0" r="8540" b="0"/>
                  <wp:docPr id="48" name="Рисунок 179" descr="http://www.xn----7sbaajt4aggndeqszq1mhj2c.su/data/big/vm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xn----7sbaajt4aggndeqszq1mhj2c.su/data/big/vm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6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color w:val="FF0000"/>
                <w:u w:val="single"/>
              </w:rPr>
              <w:t>ТЛ/</w:t>
            </w:r>
            <w:hyperlink r:id="rId28" w:history="1">
              <w:r w:rsidRPr="009C7A86">
                <w:rPr>
                  <w:rStyle w:val="a9"/>
                  <w:rFonts w:ascii="Times New Roman" w:hAnsi="Times New Roman" w:cs="Times New Roman"/>
                  <w:b/>
                  <w:color w:val="FF0000"/>
                  <w:shd w:val="clear" w:color="auto" w:fill="FEFDF5"/>
                </w:rPr>
                <w:t>Л-1292</w:t>
              </w:r>
            </w:hyperlink>
          </w:p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Костюм </w:t>
            </w:r>
            <w:proofErr w:type="spellStart"/>
            <w:r w:rsidRPr="009C7A86">
              <w:rPr>
                <w:rFonts w:ascii="Times New Roman" w:hAnsi="Times New Roman" w:cs="Times New Roman"/>
                <w:shd w:val="clear" w:color="auto" w:fill="FEFDF5"/>
              </w:rPr>
              <w:t>Карлсона</w:t>
            </w:r>
            <w:proofErr w:type="spellEnd"/>
            <w:r w:rsidRPr="009C7A86">
              <w:rPr>
                <w:rFonts w:ascii="Times New Roman" w:hAnsi="Times New Roman" w:cs="Times New Roman"/>
                <w:shd w:val="clear" w:color="auto" w:fill="FEFDF5"/>
              </w:rPr>
              <w:t xml:space="preserve"> взрослый</w:t>
            </w:r>
          </w:p>
        </w:tc>
        <w:tc>
          <w:tcPr>
            <w:tcW w:w="2537" w:type="dxa"/>
          </w:tcPr>
          <w:p w:rsidR="001B07D5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shd w:val="clear" w:color="auto" w:fill="FEFDF5"/>
              </w:rPr>
              <w:t>1 шт.</w:t>
            </w:r>
          </w:p>
        </w:tc>
        <w:tc>
          <w:tcPr>
            <w:tcW w:w="2703" w:type="dxa"/>
          </w:tcPr>
          <w:p w:rsidR="001B07D5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C7A86">
              <w:rPr>
                <w:rFonts w:ascii="Times New Roman" w:hAnsi="Times New Roman" w:cs="Times New Roman"/>
                <w:b/>
                <w:noProof/>
              </w:rPr>
              <w:t>размер-50-52</w:t>
            </w:r>
          </w:p>
        </w:tc>
        <w:tc>
          <w:tcPr>
            <w:tcW w:w="2881" w:type="dxa"/>
          </w:tcPr>
          <w:p w:rsidR="001B07D5" w:rsidRPr="009C7A86" w:rsidRDefault="001B07D5" w:rsidP="009C7A8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2B0E1F" w:rsidRPr="009C7A86" w:rsidRDefault="002B0E1F" w:rsidP="009C7A8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="-601" w:tblpY="179"/>
        <w:tblW w:w="10598" w:type="dxa"/>
        <w:tblLook w:val="04A0" w:firstRow="1" w:lastRow="0" w:firstColumn="1" w:lastColumn="0" w:noHBand="0" w:noVBand="1"/>
      </w:tblPr>
      <w:tblGrid>
        <w:gridCol w:w="2451"/>
        <w:gridCol w:w="2646"/>
        <w:gridCol w:w="2642"/>
        <w:gridCol w:w="2859"/>
      </w:tblGrid>
      <w:tr w:rsidR="00BF7721" w:rsidRPr="009C7A86" w:rsidTr="006F72EF">
        <w:tc>
          <w:tcPr>
            <w:tcW w:w="2451" w:type="dxa"/>
          </w:tcPr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A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98B0BE" wp14:editId="48C140D7">
                  <wp:extent cx="752475" cy="1321655"/>
                  <wp:effectExtent l="0" t="0" r="0" b="0"/>
                  <wp:docPr id="104" name="Рисунок 104" descr="https://www.babyvil.ru/upload/iblock/363/3632664a6e65d8eae5130487f9894b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babyvil.ru/upload/iblock/363/3632664a6e65d8eae5130487f9894b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375" r="2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81" cy="132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ТЛ/Л-1663</w:t>
            </w:r>
          </w:p>
          <w:p w:rsidR="00BF7721" w:rsidRPr="009C7A86" w:rsidRDefault="009C7A86" w:rsidP="009C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Гусар детский</w:t>
            </w:r>
          </w:p>
        </w:tc>
        <w:tc>
          <w:tcPr>
            <w:tcW w:w="2646" w:type="dxa"/>
          </w:tcPr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shd w:val="clear" w:color="auto" w:fill="FEFDF5"/>
              </w:rPr>
            </w:pPr>
          </w:p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shd w:val="clear" w:color="auto" w:fill="FEFDF5"/>
              </w:rPr>
            </w:pPr>
            <w:r w:rsidRPr="009C7A86">
              <w:rPr>
                <w:rFonts w:ascii="Times New Roman" w:hAnsi="Times New Roman" w:cs="Times New Roman"/>
                <w:b/>
                <w:shd w:val="clear" w:color="auto" w:fill="FEFDF5"/>
              </w:rPr>
              <w:t>6 шт.</w:t>
            </w:r>
          </w:p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shd w:val="clear" w:color="auto" w:fill="FEFDF5"/>
              </w:rPr>
            </w:pPr>
          </w:p>
        </w:tc>
        <w:tc>
          <w:tcPr>
            <w:tcW w:w="2642" w:type="dxa"/>
          </w:tcPr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</w:rPr>
            </w:pPr>
          </w:p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</w:rPr>
            </w:pPr>
            <w:r w:rsidRPr="009C7A86">
              <w:rPr>
                <w:rFonts w:ascii="Times New Roman" w:hAnsi="Times New Roman" w:cs="Times New Roman"/>
              </w:rPr>
              <w:t>размер -30-32</w:t>
            </w:r>
          </w:p>
          <w:p w:rsidR="00BF7721" w:rsidRPr="009C7A86" w:rsidRDefault="00BF7721" w:rsidP="009C7A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59" w:type="dxa"/>
          </w:tcPr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7721" w:rsidRPr="009C7A86" w:rsidRDefault="00BF7721" w:rsidP="009C7A8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A62B38" w:rsidRPr="009C7A86" w:rsidRDefault="00A62B38" w:rsidP="009C7A86">
      <w:pPr>
        <w:jc w:val="center"/>
        <w:rPr>
          <w:rFonts w:ascii="Times New Roman" w:hAnsi="Times New Roman" w:cs="Times New Roman"/>
        </w:rPr>
      </w:pPr>
    </w:p>
    <w:sectPr w:rsidR="00A62B38" w:rsidRPr="009C7A86" w:rsidSect="00A62B38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E1" w:rsidRDefault="008269E1" w:rsidP="003B022A">
      <w:pPr>
        <w:spacing w:after="0" w:line="240" w:lineRule="auto"/>
      </w:pPr>
      <w:r>
        <w:separator/>
      </w:r>
    </w:p>
  </w:endnote>
  <w:endnote w:type="continuationSeparator" w:id="0">
    <w:p w:rsidR="008269E1" w:rsidRDefault="008269E1" w:rsidP="003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E1" w:rsidRDefault="008269E1" w:rsidP="003B022A">
      <w:pPr>
        <w:spacing w:after="0" w:line="240" w:lineRule="auto"/>
      </w:pPr>
      <w:r>
        <w:separator/>
      </w:r>
    </w:p>
  </w:footnote>
  <w:footnote w:type="continuationSeparator" w:id="0">
    <w:p w:rsidR="008269E1" w:rsidRDefault="008269E1" w:rsidP="003B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84" w:rsidRDefault="006D1D84">
    <w:pPr>
      <w:pStyle w:val="ab"/>
    </w:pPr>
  </w:p>
  <w:p w:rsidR="006D1D84" w:rsidRDefault="006D1D84">
    <w:pPr>
      <w:pStyle w:val="ab"/>
    </w:pPr>
  </w:p>
  <w:p w:rsidR="006D1D84" w:rsidRDefault="006D1D84">
    <w:pPr>
      <w:pStyle w:val="ab"/>
    </w:pPr>
  </w:p>
  <w:p w:rsidR="006D1D84" w:rsidRDefault="006D1D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76DF"/>
    <w:multiLevelType w:val="multilevel"/>
    <w:tmpl w:val="5850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85BBD"/>
    <w:multiLevelType w:val="multilevel"/>
    <w:tmpl w:val="6BE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07FFD"/>
    <w:multiLevelType w:val="multilevel"/>
    <w:tmpl w:val="B83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D85032"/>
    <w:multiLevelType w:val="multilevel"/>
    <w:tmpl w:val="829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3E"/>
    <w:rsid w:val="00002E9E"/>
    <w:rsid w:val="000033DF"/>
    <w:rsid w:val="00012559"/>
    <w:rsid w:val="000129BE"/>
    <w:rsid w:val="00020851"/>
    <w:rsid w:val="000266D6"/>
    <w:rsid w:val="00027284"/>
    <w:rsid w:val="00037A28"/>
    <w:rsid w:val="00040475"/>
    <w:rsid w:val="000452DA"/>
    <w:rsid w:val="0005151A"/>
    <w:rsid w:val="0006062C"/>
    <w:rsid w:val="00061F57"/>
    <w:rsid w:val="000624B8"/>
    <w:rsid w:val="00062C9A"/>
    <w:rsid w:val="00070A35"/>
    <w:rsid w:val="00083F71"/>
    <w:rsid w:val="000845FB"/>
    <w:rsid w:val="0009316D"/>
    <w:rsid w:val="00097212"/>
    <w:rsid w:val="000A12A8"/>
    <w:rsid w:val="000B43BE"/>
    <w:rsid w:val="000C044B"/>
    <w:rsid w:val="000C1E4F"/>
    <w:rsid w:val="000D1832"/>
    <w:rsid w:val="000D5077"/>
    <w:rsid w:val="000E3721"/>
    <w:rsid w:val="001077BC"/>
    <w:rsid w:val="001134F3"/>
    <w:rsid w:val="00125BD6"/>
    <w:rsid w:val="00166E3F"/>
    <w:rsid w:val="00167A38"/>
    <w:rsid w:val="00173ACB"/>
    <w:rsid w:val="0017422B"/>
    <w:rsid w:val="0018245A"/>
    <w:rsid w:val="0018592F"/>
    <w:rsid w:val="00190BED"/>
    <w:rsid w:val="0019784A"/>
    <w:rsid w:val="001A41B0"/>
    <w:rsid w:val="001A4528"/>
    <w:rsid w:val="001A5D67"/>
    <w:rsid w:val="001B07D5"/>
    <w:rsid w:val="001B189D"/>
    <w:rsid w:val="001B1E46"/>
    <w:rsid w:val="001B6881"/>
    <w:rsid w:val="001C0CB1"/>
    <w:rsid w:val="001C41E9"/>
    <w:rsid w:val="001C4DC4"/>
    <w:rsid w:val="001C7D3F"/>
    <w:rsid w:val="001D4D81"/>
    <w:rsid w:val="001D5BE2"/>
    <w:rsid w:val="001E401A"/>
    <w:rsid w:val="001E521D"/>
    <w:rsid w:val="001E6425"/>
    <w:rsid w:val="001E7A0A"/>
    <w:rsid w:val="001F189C"/>
    <w:rsid w:val="0020100D"/>
    <w:rsid w:val="002042F8"/>
    <w:rsid w:val="0020693C"/>
    <w:rsid w:val="00211E86"/>
    <w:rsid w:val="00213B86"/>
    <w:rsid w:val="00220BBE"/>
    <w:rsid w:val="00231582"/>
    <w:rsid w:val="002331E5"/>
    <w:rsid w:val="00234985"/>
    <w:rsid w:val="00235263"/>
    <w:rsid w:val="00240DAC"/>
    <w:rsid w:val="002442E0"/>
    <w:rsid w:val="0024663E"/>
    <w:rsid w:val="00256882"/>
    <w:rsid w:val="002629C7"/>
    <w:rsid w:val="002673D0"/>
    <w:rsid w:val="0028036A"/>
    <w:rsid w:val="002836A7"/>
    <w:rsid w:val="00283760"/>
    <w:rsid w:val="002840FA"/>
    <w:rsid w:val="00293989"/>
    <w:rsid w:val="002952BD"/>
    <w:rsid w:val="002A1580"/>
    <w:rsid w:val="002B0E1F"/>
    <w:rsid w:val="002C5906"/>
    <w:rsid w:val="002D0BB0"/>
    <w:rsid w:val="002E011C"/>
    <w:rsid w:val="002E215B"/>
    <w:rsid w:val="002E2A5A"/>
    <w:rsid w:val="002E639F"/>
    <w:rsid w:val="002E6687"/>
    <w:rsid w:val="002F3ABC"/>
    <w:rsid w:val="00302A51"/>
    <w:rsid w:val="003041F8"/>
    <w:rsid w:val="00310F7A"/>
    <w:rsid w:val="003140A3"/>
    <w:rsid w:val="0032227D"/>
    <w:rsid w:val="00326523"/>
    <w:rsid w:val="00326A9C"/>
    <w:rsid w:val="00331F8B"/>
    <w:rsid w:val="003365D7"/>
    <w:rsid w:val="003370BC"/>
    <w:rsid w:val="003460AD"/>
    <w:rsid w:val="00347115"/>
    <w:rsid w:val="00365659"/>
    <w:rsid w:val="0037553B"/>
    <w:rsid w:val="00382674"/>
    <w:rsid w:val="00387AAF"/>
    <w:rsid w:val="00393C3C"/>
    <w:rsid w:val="00395462"/>
    <w:rsid w:val="00397D02"/>
    <w:rsid w:val="003A1166"/>
    <w:rsid w:val="003A172D"/>
    <w:rsid w:val="003A39E1"/>
    <w:rsid w:val="003B022A"/>
    <w:rsid w:val="003C11AE"/>
    <w:rsid w:val="003D01FA"/>
    <w:rsid w:val="003D1433"/>
    <w:rsid w:val="003D7210"/>
    <w:rsid w:val="003F6A5A"/>
    <w:rsid w:val="004008AD"/>
    <w:rsid w:val="00405ED4"/>
    <w:rsid w:val="00415355"/>
    <w:rsid w:val="00426B93"/>
    <w:rsid w:val="00427B75"/>
    <w:rsid w:val="00434BFF"/>
    <w:rsid w:val="00440B26"/>
    <w:rsid w:val="00440D6B"/>
    <w:rsid w:val="004569E2"/>
    <w:rsid w:val="00465A74"/>
    <w:rsid w:val="004662E2"/>
    <w:rsid w:val="004749ED"/>
    <w:rsid w:val="00477C83"/>
    <w:rsid w:val="004871E1"/>
    <w:rsid w:val="004937A0"/>
    <w:rsid w:val="00494222"/>
    <w:rsid w:val="004A35E8"/>
    <w:rsid w:val="004A6A6D"/>
    <w:rsid w:val="004B39AD"/>
    <w:rsid w:val="004D0831"/>
    <w:rsid w:val="004D6F30"/>
    <w:rsid w:val="004D7315"/>
    <w:rsid w:val="004F69DE"/>
    <w:rsid w:val="004F7F81"/>
    <w:rsid w:val="00512975"/>
    <w:rsid w:val="00514F5A"/>
    <w:rsid w:val="005305C9"/>
    <w:rsid w:val="0053148B"/>
    <w:rsid w:val="00534CD9"/>
    <w:rsid w:val="0053573A"/>
    <w:rsid w:val="00543D29"/>
    <w:rsid w:val="0055025F"/>
    <w:rsid w:val="00565000"/>
    <w:rsid w:val="0057013C"/>
    <w:rsid w:val="00570EB6"/>
    <w:rsid w:val="00574D5A"/>
    <w:rsid w:val="00587538"/>
    <w:rsid w:val="00591970"/>
    <w:rsid w:val="005A697D"/>
    <w:rsid w:val="005A75DA"/>
    <w:rsid w:val="005B13A1"/>
    <w:rsid w:val="005C3547"/>
    <w:rsid w:val="005C449A"/>
    <w:rsid w:val="005D7BE5"/>
    <w:rsid w:val="005E202E"/>
    <w:rsid w:val="005E427E"/>
    <w:rsid w:val="005E780D"/>
    <w:rsid w:val="005F2279"/>
    <w:rsid w:val="005F7541"/>
    <w:rsid w:val="006003F2"/>
    <w:rsid w:val="006047EC"/>
    <w:rsid w:val="006079C9"/>
    <w:rsid w:val="00620345"/>
    <w:rsid w:val="00627051"/>
    <w:rsid w:val="00631ECE"/>
    <w:rsid w:val="006347FB"/>
    <w:rsid w:val="0063583E"/>
    <w:rsid w:val="00640509"/>
    <w:rsid w:val="00640798"/>
    <w:rsid w:val="0065293E"/>
    <w:rsid w:val="00662AA1"/>
    <w:rsid w:val="00664909"/>
    <w:rsid w:val="006777F4"/>
    <w:rsid w:val="006804F4"/>
    <w:rsid w:val="006847A2"/>
    <w:rsid w:val="006920DD"/>
    <w:rsid w:val="006A0C68"/>
    <w:rsid w:val="006A0F64"/>
    <w:rsid w:val="006A3331"/>
    <w:rsid w:val="006A6943"/>
    <w:rsid w:val="006B21B3"/>
    <w:rsid w:val="006C71FE"/>
    <w:rsid w:val="006D1D84"/>
    <w:rsid w:val="006D20EC"/>
    <w:rsid w:val="006E126F"/>
    <w:rsid w:val="006E265F"/>
    <w:rsid w:val="006E3BF5"/>
    <w:rsid w:val="006E3F01"/>
    <w:rsid w:val="006E4525"/>
    <w:rsid w:val="006E7DD2"/>
    <w:rsid w:val="006F44D6"/>
    <w:rsid w:val="006F72EF"/>
    <w:rsid w:val="00700DA1"/>
    <w:rsid w:val="00701443"/>
    <w:rsid w:val="00702339"/>
    <w:rsid w:val="007036FE"/>
    <w:rsid w:val="007116E7"/>
    <w:rsid w:val="0071389A"/>
    <w:rsid w:val="00714C89"/>
    <w:rsid w:val="00714E06"/>
    <w:rsid w:val="0071719D"/>
    <w:rsid w:val="00720E14"/>
    <w:rsid w:val="00735C95"/>
    <w:rsid w:val="007374F9"/>
    <w:rsid w:val="00737772"/>
    <w:rsid w:val="00740781"/>
    <w:rsid w:val="00741561"/>
    <w:rsid w:val="007474D1"/>
    <w:rsid w:val="00750703"/>
    <w:rsid w:val="0075299B"/>
    <w:rsid w:val="00757CBC"/>
    <w:rsid w:val="00764F9C"/>
    <w:rsid w:val="0078353B"/>
    <w:rsid w:val="007847E4"/>
    <w:rsid w:val="00792A02"/>
    <w:rsid w:val="007978BF"/>
    <w:rsid w:val="007A09ED"/>
    <w:rsid w:val="007B7335"/>
    <w:rsid w:val="007B7AF5"/>
    <w:rsid w:val="007D03C4"/>
    <w:rsid w:val="007D5A38"/>
    <w:rsid w:val="007E1425"/>
    <w:rsid w:val="007E5721"/>
    <w:rsid w:val="007E6368"/>
    <w:rsid w:val="00800C7C"/>
    <w:rsid w:val="0080148A"/>
    <w:rsid w:val="008078BE"/>
    <w:rsid w:val="00815C00"/>
    <w:rsid w:val="00821626"/>
    <w:rsid w:val="008269E1"/>
    <w:rsid w:val="0083320A"/>
    <w:rsid w:val="00833E76"/>
    <w:rsid w:val="008438D1"/>
    <w:rsid w:val="0084522B"/>
    <w:rsid w:val="00845E0B"/>
    <w:rsid w:val="00854230"/>
    <w:rsid w:val="008569C0"/>
    <w:rsid w:val="00864989"/>
    <w:rsid w:val="00871E4B"/>
    <w:rsid w:val="008952E7"/>
    <w:rsid w:val="008A4E7E"/>
    <w:rsid w:val="008A6736"/>
    <w:rsid w:val="008B63CE"/>
    <w:rsid w:val="008C7008"/>
    <w:rsid w:val="008C7B6C"/>
    <w:rsid w:val="008D3D22"/>
    <w:rsid w:val="008D64CF"/>
    <w:rsid w:val="008E1F44"/>
    <w:rsid w:val="008E22C1"/>
    <w:rsid w:val="008E5371"/>
    <w:rsid w:val="00900B44"/>
    <w:rsid w:val="009037A0"/>
    <w:rsid w:val="00904216"/>
    <w:rsid w:val="00913713"/>
    <w:rsid w:val="00914609"/>
    <w:rsid w:val="009172F7"/>
    <w:rsid w:val="009257CE"/>
    <w:rsid w:val="00931C5D"/>
    <w:rsid w:val="00943928"/>
    <w:rsid w:val="00945CB7"/>
    <w:rsid w:val="009520CD"/>
    <w:rsid w:val="00952848"/>
    <w:rsid w:val="0095318D"/>
    <w:rsid w:val="00970772"/>
    <w:rsid w:val="00972B57"/>
    <w:rsid w:val="00975869"/>
    <w:rsid w:val="00981B06"/>
    <w:rsid w:val="009821A2"/>
    <w:rsid w:val="00990F36"/>
    <w:rsid w:val="00994345"/>
    <w:rsid w:val="00994DF6"/>
    <w:rsid w:val="00997389"/>
    <w:rsid w:val="009B0D41"/>
    <w:rsid w:val="009B6D74"/>
    <w:rsid w:val="009C15DE"/>
    <w:rsid w:val="009C769E"/>
    <w:rsid w:val="009C7A86"/>
    <w:rsid w:val="009D503B"/>
    <w:rsid w:val="009E141A"/>
    <w:rsid w:val="009E7D7D"/>
    <w:rsid w:val="00A00C6F"/>
    <w:rsid w:val="00A1078C"/>
    <w:rsid w:val="00A20CF0"/>
    <w:rsid w:val="00A24EF5"/>
    <w:rsid w:val="00A31225"/>
    <w:rsid w:val="00A4049F"/>
    <w:rsid w:val="00A43402"/>
    <w:rsid w:val="00A45BB5"/>
    <w:rsid w:val="00A517AB"/>
    <w:rsid w:val="00A56589"/>
    <w:rsid w:val="00A56601"/>
    <w:rsid w:val="00A61DDE"/>
    <w:rsid w:val="00A62B38"/>
    <w:rsid w:val="00A6783A"/>
    <w:rsid w:val="00A70FA3"/>
    <w:rsid w:val="00A73762"/>
    <w:rsid w:val="00A8095D"/>
    <w:rsid w:val="00A81F9C"/>
    <w:rsid w:val="00A82C8C"/>
    <w:rsid w:val="00A910A1"/>
    <w:rsid w:val="00AA0B30"/>
    <w:rsid w:val="00AA4D28"/>
    <w:rsid w:val="00AA5779"/>
    <w:rsid w:val="00AB3FF1"/>
    <w:rsid w:val="00AC114D"/>
    <w:rsid w:val="00AC69C3"/>
    <w:rsid w:val="00AD2D1B"/>
    <w:rsid w:val="00AD4509"/>
    <w:rsid w:val="00AE0AEC"/>
    <w:rsid w:val="00AE0DBC"/>
    <w:rsid w:val="00AE1E7F"/>
    <w:rsid w:val="00AE2A5B"/>
    <w:rsid w:val="00AE30FF"/>
    <w:rsid w:val="00AE32D4"/>
    <w:rsid w:val="00AE3FD9"/>
    <w:rsid w:val="00AE55BF"/>
    <w:rsid w:val="00AE57F3"/>
    <w:rsid w:val="00AF3DA5"/>
    <w:rsid w:val="00AF43BB"/>
    <w:rsid w:val="00AF7B1B"/>
    <w:rsid w:val="00B0439A"/>
    <w:rsid w:val="00B1645C"/>
    <w:rsid w:val="00B31D13"/>
    <w:rsid w:val="00B35EF7"/>
    <w:rsid w:val="00B37F7A"/>
    <w:rsid w:val="00B42FE4"/>
    <w:rsid w:val="00B45BC4"/>
    <w:rsid w:val="00B4766F"/>
    <w:rsid w:val="00B47A06"/>
    <w:rsid w:val="00B51D71"/>
    <w:rsid w:val="00B52FA5"/>
    <w:rsid w:val="00B52FDE"/>
    <w:rsid w:val="00B54CC1"/>
    <w:rsid w:val="00B60CFB"/>
    <w:rsid w:val="00B65E30"/>
    <w:rsid w:val="00B66E92"/>
    <w:rsid w:val="00B67F46"/>
    <w:rsid w:val="00B76277"/>
    <w:rsid w:val="00B80783"/>
    <w:rsid w:val="00B80867"/>
    <w:rsid w:val="00B81C17"/>
    <w:rsid w:val="00B87FE7"/>
    <w:rsid w:val="00B91EEE"/>
    <w:rsid w:val="00B9279F"/>
    <w:rsid w:val="00B941B0"/>
    <w:rsid w:val="00BA0047"/>
    <w:rsid w:val="00BA376B"/>
    <w:rsid w:val="00BB47DB"/>
    <w:rsid w:val="00BC1A20"/>
    <w:rsid w:val="00BC5139"/>
    <w:rsid w:val="00BD2B70"/>
    <w:rsid w:val="00BE33A4"/>
    <w:rsid w:val="00BE4EB0"/>
    <w:rsid w:val="00BF1D91"/>
    <w:rsid w:val="00BF462C"/>
    <w:rsid w:val="00BF7721"/>
    <w:rsid w:val="00BF7F1D"/>
    <w:rsid w:val="00C03938"/>
    <w:rsid w:val="00C17C37"/>
    <w:rsid w:val="00C335CF"/>
    <w:rsid w:val="00C46ED3"/>
    <w:rsid w:val="00C5072E"/>
    <w:rsid w:val="00C51339"/>
    <w:rsid w:val="00C53CE8"/>
    <w:rsid w:val="00C770E0"/>
    <w:rsid w:val="00C940E6"/>
    <w:rsid w:val="00CA3F85"/>
    <w:rsid w:val="00CA5092"/>
    <w:rsid w:val="00CA5A24"/>
    <w:rsid w:val="00CA7AAB"/>
    <w:rsid w:val="00CB3F69"/>
    <w:rsid w:val="00CB4A94"/>
    <w:rsid w:val="00CB5956"/>
    <w:rsid w:val="00CC450A"/>
    <w:rsid w:val="00CD3BBA"/>
    <w:rsid w:val="00CE3C3E"/>
    <w:rsid w:val="00CE3C7F"/>
    <w:rsid w:val="00CE50F7"/>
    <w:rsid w:val="00CE63D6"/>
    <w:rsid w:val="00CF22A0"/>
    <w:rsid w:val="00CF3D83"/>
    <w:rsid w:val="00D06001"/>
    <w:rsid w:val="00D113C8"/>
    <w:rsid w:val="00D13A86"/>
    <w:rsid w:val="00D20AD7"/>
    <w:rsid w:val="00D2133F"/>
    <w:rsid w:val="00D3079A"/>
    <w:rsid w:val="00D453CA"/>
    <w:rsid w:val="00D47A46"/>
    <w:rsid w:val="00D50103"/>
    <w:rsid w:val="00D55094"/>
    <w:rsid w:val="00D731A7"/>
    <w:rsid w:val="00D83200"/>
    <w:rsid w:val="00D86B27"/>
    <w:rsid w:val="00D91C5A"/>
    <w:rsid w:val="00D9303A"/>
    <w:rsid w:val="00DA599B"/>
    <w:rsid w:val="00DB2991"/>
    <w:rsid w:val="00DC304D"/>
    <w:rsid w:val="00DC5C17"/>
    <w:rsid w:val="00DE1514"/>
    <w:rsid w:val="00DE7C9D"/>
    <w:rsid w:val="00DF3E51"/>
    <w:rsid w:val="00E01F43"/>
    <w:rsid w:val="00E07DA2"/>
    <w:rsid w:val="00E13AA6"/>
    <w:rsid w:val="00E161FE"/>
    <w:rsid w:val="00E21B14"/>
    <w:rsid w:val="00E2752D"/>
    <w:rsid w:val="00E51D49"/>
    <w:rsid w:val="00E56D04"/>
    <w:rsid w:val="00E64216"/>
    <w:rsid w:val="00E705C4"/>
    <w:rsid w:val="00E760E3"/>
    <w:rsid w:val="00E92B9F"/>
    <w:rsid w:val="00E947C5"/>
    <w:rsid w:val="00E97EF7"/>
    <w:rsid w:val="00EA17B5"/>
    <w:rsid w:val="00EB0CB2"/>
    <w:rsid w:val="00EB337E"/>
    <w:rsid w:val="00EB3725"/>
    <w:rsid w:val="00EB600A"/>
    <w:rsid w:val="00EB62BB"/>
    <w:rsid w:val="00EB6FA5"/>
    <w:rsid w:val="00EC27EE"/>
    <w:rsid w:val="00EC6DE7"/>
    <w:rsid w:val="00ED053D"/>
    <w:rsid w:val="00ED39AD"/>
    <w:rsid w:val="00ED609D"/>
    <w:rsid w:val="00EE77D5"/>
    <w:rsid w:val="00EF69FA"/>
    <w:rsid w:val="00EF7DEB"/>
    <w:rsid w:val="00F02B39"/>
    <w:rsid w:val="00F12D94"/>
    <w:rsid w:val="00F324DC"/>
    <w:rsid w:val="00F36611"/>
    <w:rsid w:val="00F43CBB"/>
    <w:rsid w:val="00F478A6"/>
    <w:rsid w:val="00F5047A"/>
    <w:rsid w:val="00F5150A"/>
    <w:rsid w:val="00F6103A"/>
    <w:rsid w:val="00F647AA"/>
    <w:rsid w:val="00F70BA7"/>
    <w:rsid w:val="00F746AA"/>
    <w:rsid w:val="00F81064"/>
    <w:rsid w:val="00F9012B"/>
    <w:rsid w:val="00F93DD8"/>
    <w:rsid w:val="00F9607C"/>
    <w:rsid w:val="00F97B22"/>
    <w:rsid w:val="00FB5EE7"/>
    <w:rsid w:val="00FB6486"/>
    <w:rsid w:val="00FC017A"/>
    <w:rsid w:val="00FC4102"/>
    <w:rsid w:val="00FC7557"/>
    <w:rsid w:val="00FC7BBB"/>
    <w:rsid w:val="00FD29E9"/>
    <w:rsid w:val="00FE5CC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BB089-1941-4F6D-92EA-5C25EEC3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8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F1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1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F189C"/>
    <w:rPr>
      <w:b/>
      <w:bCs/>
    </w:rPr>
  </w:style>
  <w:style w:type="paragraph" w:styleId="a4">
    <w:name w:val="No Spacing"/>
    <w:uiPriority w:val="1"/>
    <w:qFormat/>
    <w:rsid w:val="001F189C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1F189C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63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8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3760"/>
  </w:style>
  <w:style w:type="paragraph" w:customStyle="1" w:styleId="content12">
    <w:name w:val="content_12"/>
    <w:basedOn w:val="a"/>
    <w:rsid w:val="0028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">
    <w:name w:val="smal"/>
    <w:basedOn w:val="a"/>
    <w:rsid w:val="00F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">
    <w:name w:val="head"/>
    <w:basedOn w:val="a0"/>
    <w:rsid w:val="00F5150A"/>
  </w:style>
  <w:style w:type="character" w:styleId="a9">
    <w:name w:val="Hyperlink"/>
    <w:basedOn w:val="a0"/>
    <w:uiPriority w:val="99"/>
    <w:semiHidden/>
    <w:unhideWhenUsed/>
    <w:rsid w:val="0090421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41F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8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036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B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022A"/>
  </w:style>
  <w:style w:type="paragraph" w:styleId="af">
    <w:name w:val="Normal (Web)"/>
    <w:basedOn w:val="a"/>
    <w:uiPriority w:val="99"/>
    <w:unhideWhenUsed/>
    <w:rsid w:val="0099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990F36"/>
    <w:rPr>
      <w:i/>
      <w:iCs/>
    </w:rPr>
  </w:style>
  <w:style w:type="character" w:customStyle="1" w:styleId="offerarticle">
    <w:name w:val="offer_article"/>
    <w:basedOn w:val="a0"/>
    <w:rsid w:val="00231582"/>
  </w:style>
  <w:style w:type="character" w:customStyle="1" w:styleId="b-propertiesvalue">
    <w:name w:val="b-properties__value"/>
    <w:basedOn w:val="a0"/>
    <w:rsid w:val="00B65E30"/>
  </w:style>
  <w:style w:type="character" w:customStyle="1" w:styleId="link">
    <w:name w:val="link"/>
    <w:basedOn w:val="a0"/>
    <w:rsid w:val="00440D6B"/>
  </w:style>
  <w:style w:type="character" w:customStyle="1" w:styleId="size-link">
    <w:name w:val="size-link"/>
    <w:basedOn w:val="a0"/>
    <w:rsid w:val="00440D6B"/>
  </w:style>
  <w:style w:type="character" w:customStyle="1" w:styleId="artnum">
    <w:name w:val="art_num"/>
    <w:basedOn w:val="a0"/>
    <w:rsid w:val="006D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62">
          <w:marLeft w:val="0"/>
          <w:marRight w:val="0"/>
          <w:marTop w:val="0"/>
          <w:marBottom w:val="0"/>
          <w:divBdr>
            <w:top w:val="dashed" w:sz="6" w:space="6" w:color="BDD3DD"/>
            <w:left w:val="dashed" w:sz="6" w:space="6" w:color="BDD3DD"/>
            <w:bottom w:val="dashed" w:sz="6" w:space="6" w:color="BDD3DD"/>
            <w:right w:val="dashed" w:sz="6" w:space="6" w:color="BDD3DD"/>
          </w:divBdr>
          <w:divsChild>
            <w:div w:id="6571990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dm-lider.ru/?cat=290002&amp;it=111808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dm-lider.ru/?cat=290002&amp;it=11180725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l35.ru/products/karnavalnyj_kostyum_snegurochka_velyur_r_34_goluboj_5234-34" TargetMode="External"/><Relationship Id="rId28" Type="http://schemas.openxmlformats.org/officeDocument/2006/relationships/hyperlink" Target="http://www.dm-lider.ru/?cat=290002&amp;it=1118074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55B8-3ED3-44C5-9A98-6F791FF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r</dc:creator>
  <cp:lastModifiedBy>Ольга</cp:lastModifiedBy>
  <cp:revision>2</cp:revision>
  <cp:lastPrinted>2019-05-22T07:11:00Z</cp:lastPrinted>
  <dcterms:created xsi:type="dcterms:W3CDTF">2019-06-10T11:47:00Z</dcterms:created>
  <dcterms:modified xsi:type="dcterms:W3CDTF">2019-06-10T11:47:00Z</dcterms:modified>
</cp:coreProperties>
</file>